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00" w:rsidRPr="00154F62" w:rsidRDefault="00B27300" w:rsidP="00C07C60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ru-RU"/>
        </w:rPr>
      </w:pPr>
      <w:bookmarkStart w:id="0" w:name="_GoBack"/>
      <w:bookmarkEnd w:id="0"/>
      <w:r w:rsidRPr="00154F62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ru-RU"/>
        </w:rPr>
        <w:t>Ссылки с описаниями олимпиад и заданиями прошлых лет</w:t>
      </w:r>
    </w:p>
    <w:p w:rsidR="00C07C60" w:rsidRPr="00154F62" w:rsidRDefault="00C07C60" w:rsidP="00C07C60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675"/>
        <w:gridCol w:w="9985"/>
      </w:tblGrid>
      <w:tr w:rsidR="00B27300" w:rsidRPr="00154F62" w:rsidTr="00C07C60">
        <w:trPr>
          <w:trHeight w:val="308"/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 начале было Слово...» </w:t>
            </w:r>
            <w:hyperlink r:id="rId6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77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Наследники Левши» </w:t>
            </w:r>
            <w:hyperlink r:id="rId7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2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77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российская (с международным участием) олимпиада учащихся музыкальных колледжей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23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российская олимпиада по музыкально-теоретическим дисциплинам для учащихся детских музыкальных школ и детских школ искусств </w:t>
            </w:r>
            <w:hyperlink r:id="rId10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761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олимпиада по финансовой грамотности, финансовому рынку и защите прав потребителей финансовых услуг </w:t>
            </w:r>
            <w:hyperlink r:id="rId11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80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C28" w:rsidRPr="00154F62" w:rsidTr="00C07C60">
        <w:trPr>
          <w:jc w:val="center"/>
        </w:trPr>
        <w:tc>
          <w:tcPr>
            <w:tcW w:w="675" w:type="dxa"/>
            <w:vAlign w:val="center"/>
          </w:tcPr>
          <w:p w:rsidR="00B51C28" w:rsidRPr="00154F62" w:rsidRDefault="00B51C2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51C28" w:rsidRPr="00154F62" w:rsidRDefault="00B51C2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олимпиада школьников «Высшая проба» </w:t>
            </w:r>
            <w:hyperlink r:id="rId12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2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олимпиада школьников «Миссия выполнима. Твое призвание – финансист!» </w:t>
            </w:r>
            <w:hyperlink r:id="rId13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82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ая олимпиада школьников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рыв в будущее!»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51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российская 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ченовская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импиада школьников 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149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Толстовская олимпиада школьников </w:t>
            </w:r>
            <w:hyperlink r:id="rId16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429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ая экономическая олимпиада школьников имени Н. Д. Кондратьева </w:t>
            </w:r>
            <w:hyperlink r:id="rId17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9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российский конкурс научных работ школьников «Юниор» </w:t>
            </w:r>
            <w:hyperlink r:id="rId18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81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сибирская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крытая олимпиада школьников </w:t>
            </w:r>
            <w:hyperlink r:id="rId19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25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зовско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академическая олимпиада по информатике </w:t>
            </w:r>
            <w:hyperlink r:id="rId20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59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C28" w:rsidRPr="00154F62" w:rsidTr="00C07C60">
        <w:trPr>
          <w:jc w:val="center"/>
        </w:trPr>
        <w:tc>
          <w:tcPr>
            <w:tcW w:w="675" w:type="dxa"/>
            <w:vAlign w:val="center"/>
          </w:tcPr>
          <w:p w:rsidR="00B51C28" w:rsidRPr="00154F62" w:rsidRDefault="00B51C2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51C28" w:rsidRPr="00154F62" w:rsidRDefault="00B51C2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ценовская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импиада школьников </w:t>
            </w:r>
            <w:hyperlink r:id="rId21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22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B51C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ая открытая олимпиада школьников по физике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1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C28" w:rsidRPr="00154F62" w:rsidTr="00C07C60">
        <w:trPr>
          <w:jc w:val="center"/>
        </w:trPr>
        <w:tc>
          <w:tcPr>
            <w:tcW w:w="675" w:type="dxa"/>
            <w:vAlign w:val="center"/>
          </w:tcPr>
          <w:p w:rsidR="00B51C28" w:rsidRPr="00154F62" w:rsidRDefault="00B51C2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51C28" w:rsidRPr="00154F62" w:rsidRDefault="00B51C2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ый аудит  </w:t>
            </w:r>
            <w:hyperlink r:id="rId23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88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B51C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ая олимпиада школьников</w:t>
            </w:r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B51C2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82</w:t>
              </w:r>
            </w:hyperlink>
            <w:r w:rsidR="00B51C2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C28" w:rsidRPr="00154F62" w:rsidTr="00C07C60">
        <w:trPr>
          <w:jc w:val="center"/>
        </w:trPr>
        <w:tc>
          <w:tcPr>
            <w:tcW w:w="675" w:type="dxa"/>
            <w:vAlign w:val="center"/>
          </w:tcPr>
          <w:p w:rsidR="00B51C28" w:rsidRPr="00154F62" w:rsidRDefault="00B51C2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51C28" w:rsidRPr="00154F62" w:rsidRDefault="00B51C2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-олимпиада школьников по физике</w:t>
            </w:r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hyperlink r:id="rId25" w:history="1">
              <w:r w:rsidR="008E24E2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7</w:t>
              </w:r>
            </w:hyperlink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тафинская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импиада школьников по праву </w:t>
            </w:r>
            <w:hyperlink r:id="rId26" w:history="1">
              <w:r w:rsidR="008E24E2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9</w:t>
              </w:r>
            </w:hyperlink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узовская олимпиада школьников «Первый успех» </w:t>
            </w:r>
            <w:hyperlink r:id="rId27" w:history="1">
              <w:r w:rsidR="008E24E2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24</w:t>
              </w:r>
            </w:hyperlink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дисциплинарная олимпиада школьников имени В. И. Вернадского </w:t>
            </w:r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8E24E2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54</w:t>
              </w:r>
            </w:hyperlink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дународная олимпиада школьников «Искусство графики» </w:t>
            </w:r>
            <w:hyperlink r:id="rId29" w:history="1">
              <w:r w:rsidR="008E24E2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420</w:t>
              </w:r>
            </w:hyperlink>
            <w:r w:rsidR="008E24E2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дународная олимпиада школьников Уральского федерального университета «Изумруд» </w:t>
            </w:r>
            <w:hyperlink r:id="rId30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92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по праву «ФЕМИДА» </w:t>
            </w:r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85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«САММАТ» </w:t>
            </w:r>
            <w:hyperlink r:id="rId32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7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«Архитектура и искусство» по комплексу предметов (рисунок, композиция) </w:t>
            </w:r>
            <w:hyperlink r:id="rId33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78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C19" w:rsidRPr="00154F62" w:rsidTr="00C07C60">
        <w:trPr>
          <w:jc w:val="center"/>
        </w:trPr>
        <w:tc>
          <w:tcPr>
            <w:tcW w:w="675" w:type="dxa"/>
            <w:vAlign w:val="center"/>
          </w:tcPr>
          <w:p w:rsidR="005D1C19" w:rsidRPr="00154F62" w:rsidRDefault="005D1C19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5D1C19" w:rsidRPr="00154F62" w:rsidRDefault="005D1C19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«Будущие исследователи – будущее науки» </w:t>
            </w:r>
            <w:hyperlink r:id="rId34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3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«Евразийская лингвистическая олимпиада» </w:t>
            </w:r>
            <w:hyperlink r:id="rId35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03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имени В. Е. Татлина </w:t>
            </w:r>
            <w:hyperlink r:id="rId36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98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лимпиада школьников имени И. Я. 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ченко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илям: компьютерная безопасность и математика </w:t>
            </w:r>
            <w:hyperlink r:id="rId37" w:history="1">
              <w:r w:rsidR="005D1C19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6</w:t>
              </w:r>
            </w:hyperlink>
            <w:r w:rsidR="005D1C19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C19" w:rsidRPr="00154F62" w:rsidTr="00C07C60">
        <w:trPr>
          <w:jc w:val="center"/>
        </w:trPr>
        <w:tc>
          <w:tcPr>
            <w:tcW w:w="675" w:type="dxa"/>
            <w:vAlign w:val="center"/>
          </w:tcPr>
          <w:p w:rsidR="005D1C19" w:rsidRPr="00154F62" w:rsidRDefault="005D1C19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5D1C19" w:rsidRPr="00154F62" w:rsidRDefault="005D1C19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егиональная олимпиада школьников на базе ведомственных образовательных организаций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hyperlink r:id="rId38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322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ая отраслевая олимпиада школьников «Паруса Надежды» </w:t>
            </w:r>
            <w:hyperlink r:id="rId39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02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региональные предметные олимпиады 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  <w:hyperlink r:id="rId40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03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предметная олимпиада «Юные таланты» </w:t>
            </w:r>
            <w:hyperlink r:id="rId41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0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профильная инженерная олимпиада «Звезда» </w:t>
            </w:r>
            <w:hyperlink r:id="rId42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18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лимпиада школьников </w:t>
            </w:r>
            <w:hyperlink r:id="rId43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30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российская олимпиада школьников «Основы православной культуры» </w:t>
            </w:r>
            <w:hyperlink r:id="rId44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4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диненная межвузовская математическая олимпиада школьников </w:t>
            </w:r>
            <w:hyperlink r:id="rId45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диненная международная математическая олимпиада «Формула Единства» / «Третье тысячелетие» </w:t>
            </w:r>
            <w:hyperlink r:id="rId46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619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D44" w:rsidRPr="00154F62" w:rsidTr="00C07C60">
        <w:trPr>
          <w:jc w:val="center"/>
        </w:trPr>
        <w:tc>
          <w:tcPr>
            <w:tcW w:w="675" w:type="dxa"/>
            <w:vAlign w:val="center"/>
          </w:tcPr>
          <w:p w:rsidR="00490D44" w:rsidRPr="00154F62" w:rsidRDefault="00490D44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490D44" w:rsidRPr="00154F62" w:rsidRDefault="00490D44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еан знаний </w:t>
            </w:r>
            <w:hyperlink r:id="rId47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40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D44" w:rsidRPr="00154F62" w:rsidTr="00C07C60">
        <w:trPr>
          <w:jc w:val="center"/>
        </w:trPr>
        <w:tc>
          <w:tcPr>
            <w:tcW w:w="675" w:type="dxa"/>
            <w:vAlign w:val="center"/>
          </w:tcPr>
          <w:p w:rsidR="00490D44" w:rsidRPr="00154F62" w:rsidRDefault="00490D44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490D44" w:rsidRPr="00154F62" w:rsidRDefault="00490D44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Кружкового движения Национальной технологической инициативы  </w:t>
            </w:r>
            <w:hyperlink r:id="rId48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69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Курчатов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hyperlink r:id="rId49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5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D44" w:rsidRPr="00154F62" w:rsidTr="00C07C60">
        <w:trPr>
          <w:jc w:val="center"/>
        </w:trPr>
        <w:tc>
          <w:tcPr>
            <w:tcW w:w="675" w:type="dxa"/>
            <w:vAlign w:val="center"/>
          </w:tcPr>
          <w:p w:rsidR="00490D44" w:rsidRPr="00154F62" w:rsidRDefault="00490D44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490D44" w:rsidRPr="00154F62" w:rsidRDefault="00490D44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МГИМО МИД России для школьников  </w:t>
            </w:r>
            <w:hyperlink r:id="rId50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05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по комплексу предметов «Культура и искусство» 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4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РГГУ для школьников </w:t>
            </w:r>
            <w:hyperlink r:id="rId52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7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Университета 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nnopolis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pen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hyperlink r:id="rId53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3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«Гранит науки» 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45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«Ломоносов»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4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«Надежда энергетики» </w:t>
            </w:r>
            <w:hyperlink r:id="rId56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1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«Покори Воробьевы горы!» </w:t>
            </w:r>
            <w:hyperlink r:id="rId57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35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бофест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hyperlink r:id="rId58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405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«Физтех» </w:t>
            </w:r>
            <w:hyperlink r:id="rId59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23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иков«Шаг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будущее» </w:t>
            </w:r>
            <w:hyperlink r:id="rId60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19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по информатике и программированию </w:t>
            </w:r>
            <w:hyperlink r:id="rId61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433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по программированию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Кубок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hyperlink r:id="rId62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71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по экономике в рамках межрегионального экономического фестиваля школьников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бириада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Шаг в мечту» </w:t>
            </w:r>
            <w:hyperlink r:id="rId63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2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школьников Российской академии народного хозяйства и государственной службы при Президенте Российской Федерации </w:t>
            </w:r>
            <w:hyperlink r:id="rId64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0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Санкт-Петербургского государственного университета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hyperlink r:id="rId65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3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мпиада школьников федерального государственного бюджетного образовательного учреждения высшего образования «» «В мир права»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hyperlink r:id="rId66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72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импиада Юношеской математической школы 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66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межвузовская олимпиада школьников Сибирского федерального округа «Будущее Сибири» </w:t>
            </w:r>
            <w:hyperlink r:id="rId68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7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олимпиада по экономике </w:t>
            </w:r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84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олимпиада Северо-Кавказского федерального университета среди учащихся образовательных организаций «45 параллель» </w:t>
            </w:r>
            <w:hyperlink r:id="rId70" w:history="1">
              <w:r w:rsidR="00490D44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194</w:t>
              </w:r>
            </w:hyperlink>
            <w:r w:rsidR="00490D44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олимпиада школьников </w:t>
            </w:r>
            <w:hyperlink r:id="rId71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177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олимпиада школьников по программированию </w:t>
            </w:r>
            <w:hyperlink r:id="rId72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3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олимпиада школьников по программированию «Когнитивные технологии» </w:t>
            </w:r>
            <w:hyperlink r:id="rId73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185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ая региональная межвузовская олимпиада вузов Томской области (ОРМО)</w:t>
            </w:r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3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ая химическая олимпиада </w:t>
            </w:r>
            <w:hyperlink r:id="rId75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53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ая олимпиада школьников «Газпром» </w:t>
            </w:r>
            <w:hyperlink r:id="rId76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516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ая физико-математическая олимпиада школьников «</w:t>
            </w:r>
            <w:proofErr w:type="spellStart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атом</w:t>
            </w:r>
            <w:proofErr w:type="spellEnd"/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hyperlink r:id="rId77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01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DA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хановская олимпиада школьников</w:t>
            </w:r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11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1B48" w:rsidRPr="00154F62" w:rsidTr="00C07C60">
        <w:trPr>
          <w:jc w:val="center"/>
        </w:trPr>
        <w:tc>
          <w:tcPr>
            <w:tcW w:w="675" w:type="dxa"/>
            <w:vAlign w:val="center"/>
          </w:tcPr>
          <w:p w:rsidR="00DA1B48" w:rsidRPr="00154F62" w:rsidRDefault="00DA1B4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DA1B48" w:rsidRPr="00154F62" w:rsidRDefault="00DA1B4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й конкурс школьников Челябинского университетского образовательного округа  </w:t>
            </w:r>
            <w:hyperlink r:id="rId79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401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1B48" w:rsidRPr="00154F62" w:rsidTr="00C07C60">
        <w:trPr>
          <w:jc w:val="center"/>
        </w:trPr>
        <w:tc>
          <w:tcPr>
            <w:tcW w:w="675" w:type="dxa"/>
            <w:vAlign w:val="center"/>
          </w:tcPr>
          <w:p w:rsidR="00DA1B48" w:rsidRPr="00154F62" w:rsidRDefault="00DA1B4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DA1B48" w:rsidRPr="00154F62" w:rsidRDefault="00DA1B4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нкт-Петербургская астрономическая олимпиада  </w:t>
            </w:r>
            <w:hyperlink r:id="rId80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87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1B48" w:rsidRPr="00154F62" w:rsidTr="00C07C60">
        <w:trPr>
          <w:jc w:val="center"/>
        </w:trPr>
        <w:tc>
          <w:tcPr>
            <w:tcW w:w="675" w:type="dxa"/>
            <w:vAlign w:val="center"/>
          </w:tcPr>
          <w:p w:rsidR="00DA1B48" w:rsidRPr="00154F62" w:rsidRDefault="00DA1B48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DA1B48" w:rsidRPr="00154F62" w:rsidRDefault="00DA1B48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нкт-Петербургская олимпиада школьников по математике и химии  </w:t>
            </w:r>
            <w:hyperlink r:id="rId81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6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веро-Восточная олимпиада школьников </w:t>
            </w:r>
            <w:hyperlink r:id="rId82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12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бирская межрегиональная олимпиада школьников «Архитектурно-дизайнерское творчество» </w:t>
            </w:r>
            <w:hyperlink r:id="rId83" w:history="1">
              <w:r w:rsidR="00DA1B48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204</w:t>
              </w:r>
            </w:hyperlink>
            <w:r w:rsidR="00DA1B48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гановская олимпиада на базе МГХПА имени С. Г. Строганова </w:t>
            </w:r>
            <w:hyperlink r:id="rId84" w:history="1">
              <w:r w:rsidR="00580D4F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352</w:t>
              </w:r>
            </w:hyperlink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визионная гуманитарная олимпиада школьников «Умницы и умники» </w:t>
            </w:r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5" w:history="1">
              <w:r w:rsidR="00580D4F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06</w:t>
              </w:r>
            </w:hyperlink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58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нир городов </w:t>
            </w:r>
            <w:hyperlink r:id="rId86" w:history="1">
              <w:r w:rsidR="00580D4F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</w:t>
              </w:r>
            </w:hyperlink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0D4F" w:rsidRPr="00154F62" w:rsidTr="00C07C60">
        <w:trPr>
          <w:jc w:val="center"/>
        </w:trPr>
        <w:tc>
          <w:tcPr>
            <w:tcW w:w="675" w:type="dxa"/>
            <w:vAlign w:val="center"/>
          </w:tcPr>
          <w:p w:rsidR="00580D4F" w:rsidRPr="00154F62" w:rsidRDefault="00580D4F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580D4F" w:rsidRPr="00154F62" w:rsidRDefault="00580D4F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нир имени М. В. Ломоносова  </w:t>
            </w:r>
            <w:hyperlink r:id="rId87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4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58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ниверситетская олимпиада школьников «Бельчонок» </w:t>
            </w:r>
            <w:hyperlink r:id="rId88" w:history="1">
              <w:r w:rsidR="00580D4F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249</w:t>
              </w:r>
            </w:hyperlink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0D4F" w:rsidRPr="00154F62" w:rsidTr="00C07C60">
        <w:trPr>
          <w:jc w:val="center"/>
        </w:trPr>
        <w:tc>
          <w:tcPr>
            <w:tcW w:w="675" w:type="dxa"/>
            <w:vAlign w:val="center"/>
          </w:tcPr>
          <w:p w:rsidR="00580D4F" w:rsidRPr="00154F62" w:rsidRDefault="00580D4F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580D4F" w:rsidRPr="00154F62" w:rsidRDefault="00580D4F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ель школы будущего </w:t>
            </w:r>
            <w:hyperlink r:id="rId89" w:history="1">
              <w:r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404</w:t>
              </w:r>
            </w:hyperlink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ологическая олимпиада для школьников 5-11 классов «Юный словесник» </w:t>
            </w:r>
            <w:hyperlink r:id="rId90" w:history="1">
              <w:r w:rsidR="00580D4F" w:rsidRPr="00154F62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olimpiada.ru/activity/5019</w:t>
              </w:r>
            </w:hyperlink>
            <w:r w:rsidR="00580D4F"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300" w:rsidRPr="00154F62" w:rsidTr="00C07C60">
        <w:trPr>
          <w:jc w:val="center"/>
        </w:trPr>
        <w:tc>
          <w:tcPr>
            <w:tcW w:w="675" w:type="dxa"/>
            <w:vAlign w:val="center"/>
          </w:tcPr>
          <w:p w:rsidR="00B27300" w:rsidRPr="00154F62" w:rsidRDefault="00B27300" w:rsidP="00154F62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</w:tcPr>
          <w:p w:rsidR="00B27300" w:rsidRPr="00154F62" w:rsidRDefault="00B27300" w:rsidP="00490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F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дународная олимпиада по финансовой безопасности </w:t>
            </w:r>
          </w:p>
        </w:tc>
      </w:tr>
    </w:tbl>
    <w:p w:rsidR="00ED22DE" w:rsidRPr="00154F62" w:rsidRDefault="00ED22DE" w:rsidP="00B2730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D22DE" w:rsidRPr="00154F62" w:rsidSect="00C07C60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E3E"/>
    <w:multiLevelType w:val="hybridMultilevel"/>
    <w:tmpl w:val="C2F4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26DC"/>
    <w:multiLevelType w:val="multilevel"/>
    <w:tmpl w:val="DF5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DE"/>
    <w:rsid w:val="00154F62"/>
    <w:rsid w:val="003B0B96"/>
    <w:rsid w:val="003C6A73"/>
    <w:rsid w:val="00490D44"/>
    <w:rsid w:val="00580D4F"/>
    <w:rsid w:val="005D1C19"/>
    <w:rsid w:val="008E24E2"/>
    <w:rsid w:val="00B27300"/>
    <w:rsid w:val="00B51C28"/>
    <w:rsid w:val="00B51EA9"/>
    <w:rsid w:val="00C07C60"/>
    <w:rsid w:val="00DA1B48"/>
    <w:rsid w:val="00E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0FCA"/>
  <w15:docId w15:val="{20E898B0-67C5-4D28-9FF6-5329630D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D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2DE"/>
    <w:rPr>
      <w:color w:val="0000FF"/>
      <w:u w:val="single"/>
    </w:rPr>
  </w:style>
  <w:style w:type="character" w:customStyle="1" w:styleId="wksubscribelabel">
    <w:name w:val="wk_subscribe_label"/>
    <w:basedOn w:val="a0"/>
    <w:rsid w:val="00ED22DE"/>
  </w:style>
  <w:style w:type="paragraph" w:styleId="a4">
    <w:name w:val="Balloon Text"/>
    <w:basedOn w:val="a"/>
    <w:link w:val="a5"/>
    <w:uiPriority w:val="99"/>
    <w:semiHidden/>
    <w:unhideWhenUsed/>
    <w:rsid w:val="00ED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DE"/>
    <w:rPr>
      <w:rFonts w:ascii="Tahoma" w:hAnsi="Tahoma" w:cs="Tahoma"/>
      <w:sz w:val="16"/>
      <w:szCs w:val="16"/>
    </w:rPr>
  </w:style>
  <w:style w:type="character" w:customStyle="1" w:styleId="numdelim">
    <w:name w:val="num_delim"/>
    <w:basedOn w:val="a0"/>
    <w:rsid w:val="00ED22DE"/>
  </w:style>
  <w:style w:type="character" w:styleId="a6">
    <w:name w:val="FollowedHyperlink"/>
    <w:basedOn w:val="a0"/>
    <w:uiPriority w:val="99"/>
    <w:semiHidden/>
    <w:unhideWhenUsed/>
    <w:rsid w:val="00B51EA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5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7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32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39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383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5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24046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399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5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6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8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8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06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4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49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2426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2791">
          <w:marLeft w:val="-375"/>
          <w:marRight w:val="-3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0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6226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limpiada.ru/activity/199" TargetMode="External"/><Relationship Id="rId21" Type="http://schemas.openxmlformats.org/officeDocument/2006/relationships/hyperlink" Target="https://olimpiada.ru/activity/5022" TargetMode="External"/><Relationship Id="rId42" Type="http://schemas.openxmlformats.org/officeDocument/2006/relationships/hyperlink" Target="https://olimpiada.ru/activity/5018" TargetMode="External"/><Relationship Id="rId47" Type="http://schemas.openxmlformats.org/officeDocument/2006/relationships/hyperlink" Target="https://olimpiada.ru/activity/5040" TargetMode="External"/><Relationship Id="rId63" Type="http://schemas.openxmlformats.org/officeDocument/2006/relationships/hyperlink" Target="https://olimpiada.ru/activity/242" TargetMode="External"/><Relationship Id="rId68" Type="http://schemas.openxmlformats.org/officeDocument/2006/relationships/hyperlink" Target="https://olimpiada.ru/activity/237" TargetMode="External"/><Relationship Id="rId84" Type="http://schemas.openxmlformats.org/officeDocument/2006/relationships/hyperlink" Target="https://olimpiada.ru/activity/5352" TargetMode="External"/><Relationship Id="rId89" Type="http://schemas.openxmlformats.org/officeDocument/2006/relationships/hyperlink" Target="https://olimpiada.ru/activity/404" TargetMode="External"/><Relationship Id="rId16" Type="http://schemas.openxmlformats.org/officeDocument/2006/relationships/hyperlink" Target="https://olimpiada.ru/activity/5429" TargetMode="External"/><Relationship Id="rId11" Type="http://schemas.openxmlformats.org/officeDocument/2006/relationships/hyperlink" Target="https://olimpiada.ru/activity/180" TargetMode="External"/><Relationship Id="rId32" Type="http://schemas.openxmlformats.org/officeDocument/2006/relationships/hyperlink" Target="https://olimpiada.ru/activity/197" TargetMode="External"/><Relationship Id="rId37" Type="http://schemas.openxmlformats.org/officeDocument/2006/relationships/hyperlink" Target="https://olimpiada.ru/activity/236" TargetMode="External"/><Relationship Id="rId53" Type="http://schemas.openxmlformats.org/officeDocument/2006/relationships/hyperlink" Target="https://olimpiada.ru/activity/5237" TargetMode="External"/><Relationship Id="rId58" Type="http://schemas.openxmlformats.org/officeDocument/2006/relationships/hyperlink" Target="https://olimpiada.ru/activity/5405" TargetMode="External"/><Relationship Id="rId74" Type="http://schemas.openxmlformats.org/officeDocument/2006/relationships/hyperlink" Target="https://olimpiada.ru/activity/243" TargetMode="External"/><Relationship Id="rId79" Type="http://schemas.openxmlformats.org/officeDocument/2006/relationships/hyperlink" Target="https://olimpiada.ru/activity/54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limpiada.ru/activity/5019" TargetMode="External"/><Relationship Id="rId14" Type="http://schemas.openxmlformats.org/officeDocument/2006/relationships/hyperlink" Target="https://olimpiada.ru/activity/251" TargetMode="External"/><Relationship Id="rId22" Type="http://schemas.openxmlformats.org/officeDocument/2006/relationships/hyperlink" Target="https://olimpiada.ru/activity/241" TargetMode="External"/><Relationship Id="rId27" Type="http://schemas.openxmlformats.org/officeDocument/2006/relationships/hyperlink" Target="https://olimpiada.ru/activity/5224" TargetMode="External"/><Relationship Id="rId30" Type="http://schemas.openxmlformats.org/officeDocument/2006/relationships/hyperlink" Target="https://olimpiada.ru/activity/5392" TargetMode="External"/><Relationship Id="rId35" Type="http://schemas.openxmlformats.org/officeDocument/2006/relationships/hyperlink" Target="https://olimpiada.ru/activity/5003" TargetMode="External"/><Relationship Id="rId43" Type="http://schemas.openxmlformats.org/officeDocument/2006/relationships/hyperlink" Target="https://olimpiada.ru/activity/130" TargetMode="External"/><Relationship Id="rId48" Type="http://schemas.openxmlformats.org/officeDocument/2006/relationships/hyperlink" Target="https://olimpiada.ru/activity/5369" TargetMode="External"/><Relationship Id="rId56" Type="http://schemas.openxmlformats.org/officeDocument/2006/relationships/hyperlink" Target="https://olimpiada.ru/activity/191" TargetMode="External"/><Relationship Id="rId64" Type="http://schemas.openxmlformats.org/officeDocument/2006/relationships/hyperlink" Target="https://olimpiada.ru/activity/5006" TargetMode="External"/><Relationship Id="rId69" Type="http://schemas.openxmlformats.org/officeDocument/2006/relationships/hyperlink" Target="https://olimpiada.ru/activity/5384" TargetMode="External"/><Relationship Id="rId77" Type="http://schemas.openxmlformats.org/officeDocument/2006/relationships/hyperlink" Target="https://olimpiada.ru/activity/201" TargetMode="External"/><Relationship Id="rId8" Type="http://schemas.openxmlformats.org/officeDocument/2006/relationships/hyperlink" Target="https://olimpiada.ru/activity/177" TargetMode="External"/><Relationship Id="rId51" Type="http://schemas.openxmlformats.org/officeDocument/2006/relationships/hyperlink" Target="https://olimpiada.ru/activity/234" TargetMode="External"/><Relationship Id="rId72" Type="http://schemas.openxmlformats.org/officeDocument/2006/relationships/hyperlink" Target="https://olimpiada.ru/activity/23" TargetMode="External"/><Relationship Id="rId80" Type="http://schemas.openxmlformats.org/officeDocument/2006/relationships/hyperlink" Target="https://olimpiada.ru/activity/287" TargetMode="External"/><Relationship Id="rId85" Type="http://schemas.openxmlformats.org/officeDocument/2006/relationships/hyperlink" Target="https://olimpiada.ru/activity/2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olimpiada.ru/activity/22" TargetMode="External"/><Relationship Id="rId17" Type="http://schemas.openxmlformats.org/officeDocument/2006/relationships/hyperlink" Target="https://olimpiada.ru/activity/59" TargetMode="External"/><Relationship Id="rId25" Type="http://schemas.openxmlformats.org/officeDocument/2006/relationships/hyperlink" Target="https://olimpiada.ru/activity/57" TargetMode="External"/><Relationship Id="rId33" Type="http://schemas.openxmlformats.org/officeDocument/2006/relationships/hyperlink" Target="https://olimpiada.ru/activity/5278" TargetMode="External"/><Relationship Id="rId38" Type="http://schemas.openxmlformats.org/officeDocument/2006/relationships/hyperlink" Target="https://olimpiada.ru/activity/322" TargetMode="External"/><Relationship Id="rId46" Type="http://schemas.openxmlformats.org/officeDocument/2006/relationships/hyperlink" Target="https://olimpiada.ru/activity/5619" TargetMode="External"/><Relationship Id="rId59" Type="http://schemas.openxmlformats.org/officeDocument/2006/relationships/hyperlink" Target="https://olimpiada.ru/activity/123" TargetMode="External"/><Relationship Id="rId67" Type="http://schemas.openxmlformats.org/officeDocument/2006/relationships/hyperlink" Target="https://olimpiada.ru/activity/66" TargetMode="External"/><Relationship Id="rId20" Type="http://schemas.openxmlformats.org/officeDocument/2006/relationships/hyperlink" Target="https://olimpiada.ru/activity/5059" TargetMode="External"/><Relationship Id="rId41" Type="http://schemas.openxmlformats.org/officeDocument/2006/relationships/hyperlink" Target="https://olimpiada.ru/activity/240" TargetMode="External"/><Relationship Id="rId54" Type="http://schemas.openxmlformats.org/officeDocument/2006/relationships/hyperlink" Target="https://olimpiada.ru/activity/5457" TargetMode="External"/><Relationship Id="rId62" Type="http://schemas.openxmlformats.org/officeDocument/2006/relationships/hyperlink" Target="https://olimpiada.ru/activity/5371" TargetMode="External"/><Relationship Id="rId70" Type="http://schemas.openxmlformats.org/officeDocument/2006/relationships/hyperlink" Target="https://olimpiada.ru/activity/5194" TargetMode="External"/><Relationship Id="rId75" Type="http://schemas.openxmlformats.org/officeDocument/2006/relationships/hyperlink" Target="https://olimpiada.ru/activity/5353" TargetMode="External"/><Relationship Id="rId83" Type="http://schemas.openxmlformats.org/officeDocument/2006/relationships/hyperlink" Target="https://olimpiada.ru/activity/5204" TargetMode="External"/><Relationship Id="rId88" Type="http://schemas.openxmlformats.org/officeDocument/2006/relationships/hyperlink" Target="https://olimpiada.ru/activity/24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activity/5277" TargetMode="External"/><Relationship Id="rId15" Type="http://schemas.openxmlformats.org/officeDocument/2006/relationships/hyperlink" Target="https://olimpiada.ru/activity/5149" TargetMode="External"/><Relationship Id="rId23" Type="http://schemas.openxmlformats.org/officeDocument/2006/relationships/hyperlink" Target="https://olimpiada.ru/activity/188" TargetMode="External"/><Relationship Id="rId28" Type="http://schemas.openxmlformats.org/officeDocument/2006/relationships/hyperlink" Target="https://olimpiada.ru/activity/5054" TargetMode="External"/><Relationship Id="rId36" Type="http://schemas.openxmlformats.org/officeDocument/2006/relationships/hyperlink" Target="https://olimpiada.ru/activity/5298" TargetMode="External"/><Relationship Id="rId49" Type="http://schemas.openxmlformats.org/officeDocument/2006/relationships/hyperlink" Target="https://olimpiada.ru/activity/257" TargetMode="External"/><Relationship Id="rId57" Type="http://schemas.openxmlformats.org/officeDocument/2006/relationships/hyperlink" Target="https://olimpiada.ru/activity/357" TargetMode="External"/><Relationship Id="rId10" Type="http://schemas.openxmlformats.org/officeDocument/2006/relationships/hyperlink" Target="https://olimpiada.ru/activity/5761" TargetMode="External"/><Relationship Id="rId31" Type="http://schemas.openxmlformats.org/officeDocument/2006/relationships/hyperlink" Target="https://olimpiada.ru/activity/185" TargetMode="External"/><Relationship Id="rId44" Type="http://schemas.openxmlformats.org/officeDocument/2006/relationships/hyperlink" Target="https://olimpiada.ru/activity/194" TargetMode="External"/><Relationship Id="rId52" Type="http://schemas.openxmlformats.org/officeDocument/2006/relationships/hyperlink" Target="https://olimpiada.ru/activity/176" TargetMode="External"/><Relationship Id="rId60" Type="http://schemas.openxmlformats.org/officeDocument/2006/relationships/hyperlink" Target="https://olimpiada.ru/activity/196" TargetMode="External"/><Relationship Id="rId65" Type="http://schemas.openxmlformats.org/officeDocument/2006/relationships/hyperlink" Target="https://olimpiada.ru/activity/233" TargetMode="External"/><Relationship Id="rId73" Type="http://schemas.openxmlformats.org/officeDocument/2006/relationships/hyperlink" Target="https://olimpiada.ru/activity/5185" TargetMode="External"/><Relationship Id="rId78" Type="http://schemas.openxmlformats.org/officeDocument/2006/relationships/hyperlink" Target="https://olimpiada.ru/activity/5011" TargetMode="External"/><Relationship Id="rId81" Type="http://schemas.openxmlformats.org/officeDocument/2006/relationships/hyperlink" Target="https://olimpiada.ru/activity/246" TargetMode="External"/><Relationship Id="rId86" Type="http://schemas.openxmlformats.org/officeDocument/2006/relationships/hyperlink" Target="https://olimpiada.ru/activity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mpiada.ru/activity/5023" TargetMode="External"/><Relationship Id="rId13" Type="http://schemas.openxmlformats.org/officeDocument/2006/relationships/hyperlink" Target="https://olimpiada.ru/activity/182" TargetMode="External"/><Relationship Id="rId18" Type="http://schemas.openxmlformats.org/officeDocument/2006/relationships/hyperlink" Target="https://olimpiada.ru/activity/181" TargetMode="External"/><Relationship Id="rId39" Type="http://schemas.openxmlformats.org/officeDocument/2006/relationships/hyperlink" Target="https://olimpiada.ru/activity/202" TargetMode="External"/><Relationship Id="rId34" Type="http://schemas.openxmlformats.org/officeDocument/2006/relationships/hyperlink" Target="https://olimpiada.ru/activity/193" TargetMode="External"/><Relationship Id="rId50" Type="http://schemas.openxmlformats.org/officeDocument/2006/relationships/hyperlink" Target="https://olimpiada.ru/activity/5005" TargetMode="External"/><Relationship Id="rId55" Type="http://schemas.openxmlformats.org/officeDocument/2006/relationships/hyperlink" Target="https://olimpiada.ru/activity/146" TargetMode="External"/><Relationship Id="rId76" Type="http://schemas.openxmlformats.org/officeDocument/2006/relationships/hyperlink" Target="https://olimpiada.ru/activity/5516" TargetMode="External"/><Relationship Id="rId7" Type="http://schemas.openxmlformats.org/officeDocument/2006/relationships/hyperlink" Target="https://olimpiada.ru/activity/232" TargetMode="External"/><Relationship Id="rId71" Type="http://schemas.openxmlformats.org/officeDocument/2006/relationships/hyperlink" Target="https://olimpiada.ru/activity/5177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olimpiada.ru/activity/5420" TargetMode="External"/><Relationship Id="rId24" Type="http://schemas.openxmlformats.org/officeDocument/2006/relationships/hyperlink" Target="https://olimpiada.ru/activity/282" TargetMode="External"/><Relationship Id="rId40" Type="http://schemas.openxmlformats.org/officeDocument/2006/relationships/hyperlink" Target="https://olimpiada.ru/activity/203" TargetMode="External"/><Relationship Id="rId45" Type="http://schemas.openxmlformats.org/officeDocument/2006/relationships/hyperlink" Target="https://olimpiada.ru/activity/6" TargetMode="External"/><Relationship Id="rId66" Type="http://schemas.openxmlformats.org/officeDocument/2006/relationships/hyperlink" Target="https://olimpiada.ru/activity/5726" TargetMode="External"/><Relationship Id="rId87" Type="http://schemas.openxmlformats.org/officeDocument/2006/relationships/hyperlink" Target="https://olimpiada.ru/activity/4" TargetMode="External"/><Relationship Id="rId61" Type="http://schemas.openxmlformats.org/officeDocument/2006/relationships/hyperlink" Target="https://olimpiada.ru/activity/4337" TargetMode="External"/><Relationship Id="rId82" Type="http://schemas.openxmlformats.org/officeDocument/2006/relationships/hyperlink" Target="https://olimpiada.ru/activity/5312" TargetMode="External"/><Relationship Id="rId19" Type="http://schemas.openxmlformats.org/officeDocument/2006/relationships/hyperlink" Target="https://olimpiada.ru/activity/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D3E5-9BE1-4548-B229-B8A7C09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Пользователь Windows</cp:lastModifiedBy>
  <cp:revision>2</cp:revision>
  <cp:lastPrinted>2021-10-08T09:14:00Z</cp:lastPrinted>
  <dcterms:created xsi:type="dcterms:W3CDTF">2021-10-08T07:19:00Z</dcterms:created>
  <dcterms:modified xsi:type="dcterms:W3CDTF">2021-10-12T18:03:00Z</dcterms:modified>
</cp:coreProperties>
</file>